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FE143E" w:rsidRDefault="00B82C92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FE143E" w:rsidRDefault="00B82C92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FE143E" w:rsidRDefault="00B82C92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FE143E" w:rsidRDefault="00B82C92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FE143E" w:rsidRDefault="00B82C92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FE143E" w:rsidRDefault="00B82C92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FE143E" w:rsidRDefault="00B82C92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/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FE143E" w:rsidRDefault="00B82C9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FE143E" w:rsidRDefault="00B82C92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FE143E" w:rsidRDefault="00B82C92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FE143E" w:rsidRDefault="00B82C92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FE143E" w:rsidRDefault="00B82C92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6E5682" w:rsidRDefault="006E5682">
      <w:pPr>
        <w:pStyle w:val="HTML"/>
        <w:widowControl/>
        <w:shd w:val="clear" w:color="auto" w:fill="FCFEFF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2F4342" w:rsidRPr="002F4342" w:rsidRDefault="002F434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2F434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代理实例身上的所有方法，被调用触发时候，都将经过代理逻辑（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B75897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 w:rsidRPr="00BB2D8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BB2D80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D23A4A" w:rsidP="006E5682">
      <w:pPr>
        <w:pStyle w:val="HTML"/>
        <w:widowControl/>
        <w:shd w:val="clear" w:color="auto" w:fill="FCFEFF"/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bookmarkStart w:id="0" w:name="_GoBack"/>
      <w:bookmarkEnd w:id="0"/>
    </w:p>
    <w:p w:rsidR="009740D7" w:rsidRPr="00D23A4A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sectPr w:rsidR="009740D7" w:rsidRPr="00D23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78" w:rsidRDefault="00065478" w:rsidP="006E5682">
      <w:r>
        <w:separator/>
      </w:r>
    </w:p>
  </w:endnote>
  <w:endnote w:type="continuationSeparator" w:id="0">
    <w:p w:rsidR="00065478" w:rsidRDefault="00065478" w:rsidP="006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78" w:rsidRDefault="00065478" w:rsidP="006E5682">
      <w:r>
        <w:separator/>
      </w:r>
    </w:p>
  </w:footnote>
  <w:footnote w:type="continuationSeparator" w:id="0">
    <w:p w:rsidR="00065478" w:rsidRDefault="00065478" w:rsidP="006E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1F7EE9"/>
    <w:multiLevelType w:val="hybridMultilevel"/>
    <w:tmpl w:val="C6543792"/>
    <w:lvl w:ilvl="0" w:tplc="1D9A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81A86"/>
    <w:multiLevelType w:val="hybridMultilevel"/>
    <w:tmpl w:val="1D56D4C0"/>
    <w:lvl w:ilvl="0" w:tplc="C1F0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32AD3"/>
    <w:multiLevelType w:val="hybridMultilevel"/>
    <w:tmpl w:val="11C05E70"/>
    <w:lvl w:ilvl="0" w:tplc="ED62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65478"/>
    <w:rsid w:val="002F4342"/>
    <w:rsid w:val="0033199F"/>
    <w:rsid w:val="00541269"/>
    <w:rsid w:val="006A60EE"/>
    <w:rsid w:val="006E5682"/>
    <w:rsid w:val="0084526C"/>
    <w:rsid w:val="009740D7"/>
    <w:rsid w:val="009C2263"/>
    <w:rsid w:val="00A3337F"/>
    <w:rsid w:val="00B75897"/>
    <w:rsid w:val="00B82C92"/>
    <w:rsid w:val="00BB2D80"/>
    <w:rsid w:val="00D23A4A"/>
    <w:rsid w:val="00DD6834"/>
    <w:rsid w:val="00EB2CDA"/>
    <w:rsid w:val="00FE143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F082DFB"/>
    <w:rsid w:val="4F685D67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806E2"/>
  <w15:docId w15:val="{B0F28E61-7772-46D0-B47F-26BDFAD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6E5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5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6E5682"/>
    <w:pPr>
      <w:ind w:leftChars="2500" w:left="100"/>
    </w:pPr>
  </w:style>
  <w:style w:type="character" w:customStyle="1" w:styleId="a9">
    <w:name w:val="日期 字符"/>
    <w:basedOn w:val="a0"/>
    <w:link w:val="a8"/>
    <w:rsid w:val="006E568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444E3-4F15-4CD7-8BF5-C099E1E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2310</Words>
  <Characters>13170</Characters>
  <Application>Microsoft Office Word</Application>
  <DocSecurity>0</DocSecurity>
  <Lines>109</Lines>
  <Paragraphs>30</Paragraphs>
  <ScaleCrop>false</ScaleCrop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往 向</cp:lastModifiedBy>
  <cp:revision>9</cp:revision>
  <dcterms:created xsi:type="dcterms:W3CDTF">2019-03-15T08:43:00Z</dcterms:created>
  <dcterms:modified xsi:type="dcterms:W3CDTF">2019-07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